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58BD3" w14:textId="77777777" w:rsidR="004A6658" w:rsidRDefault="004A6658">
      <w:pPr>
        <w:spacing w:after="400" w:line="1920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3FC6E1D1" w14:textId="62194D54" w:rsidR="001174C6" w:rsidRPr="001174C6" w:rsidRDefault="00CE3CD8" w:rsidP="001174C6">
      <w:pPr>
        <w:spacing w:after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Отчет по </w:t>
      </w:r>
      <w:r w:rsidR="00316023">
        <w:rPr>
          <w:rFonts w:eastAsia="Times New Roman" w:cs="Times New Roman"/>
          <w:b/>
          <w:color w:val="000000"/>
          <w:sz w:val="28"/>
          <w:szCs w:val="28"/>
        </w:rPr>
        <w:t xml:space="preserve">самостоятельной работе </w:t>
      </w:r>
      <w:r>
        <w:rPr>
          <w:rFonts w:eastAsia="Times New Roman" w:cs="Times New Roman"/>
          <w:b/>
          <w:color w:val="000000"/>
          <w:sz w:val="28"/>
          <w:szCs w:val="28"/>
        </w:rPr>
        <w:t>№</w:t>
      </w:r>
      <w:r w:rsidR="00980F14">
        <w:rPr>
          <w:rFonts w:eastAsia="Times New Roman" w:cs="Times New Roman"/>
          <w:b/>
          <w:color w:val="000000"/>
          <w:sz w:val="28"/>
          <w:szCs w:val="28"/>
        </w:rPr>
        <w:t>6</w:t>
      </w:r>
    </w:p>
    <w:p w14:paraId="443792C5" w14:textId="77777777" w:rsidR="004A6658" w:rsidRPr="00316023" w:rsidRDefault="00CE3CD8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eastAsia="Times New Roman" w:cs="Times New Roman"/>
          <w:b/>
          <w:color w:val="000000"/>
          <w:sz w:val="28"/>
          <w:szCs w:val="28"/>
        </w:rPr>
        <w:t xml:space="preserve"> МДК 01.02 </w:t>
      </w:r>
      <w:r w:rsidR="00316023" w:rsidRPr="00316023">
        <w:rPr>
          <w:rFonts w:eastAsia="Times New Roman" w:cs="Times New Roman"/>
          <w:b/>
          <w:color w:val="000000"/>
          <w:sz w:val="28"/>
          <w:szCs w:val="28"/>
        </w:rPr>
        <w:t>“</w:t>
      </w:r>
      <w:r w:rsidR="00316023">
        <w:rPr>
          <w:rFonts w:eastAsia="Times New Roman" w:cs="Times New Roman"/>
          <w:b/>
          <w:color w:val="000000"/>
          <w:sz w:val="28"/>
          <w:szCs w:val="28"/>
        </w:rPr>
        <w:t>Инструментальные средства разработки программного обеспечения</w:t>
      </w:r>
      <w:r w:rsidR="00316023" w:rsidRPr="008443FE">
        <w:rPr>
          <w:rFonts w:eastAsia="Times New Roman" w:cs="Times New Roman"/>
          <w:b/>
          <w:color w:val="000000"/>
          <w:sz w:val="28"/>
          <w:szCs w:val="28"/>
        </w:rPr>
        <w:t>”</w:t>
      </w:r>
      <w:r w:rsidR="00316023">
        <w:rPr>
          <w:rFonts w:eastAsia="Times New Roman" w:cs="Times New Roman"/>
          <w:b/>
          <w:color w:val="000000"/>
          <w:sz w:val="28"/>
          <w:szCs w:val="28"/>
        </w:rPr>
        <w:t>.</w:t>
      </w:r>
    </w:p>
    <w:p w14:paraId="23066968" w14:textId="77777777" w:rsidR="004A6658" w:rsidRDefault="004A6658">
      <w:pPr>
        <w:spacing w:after="0" w:line="1920" w:lineRule="auto"/>
        <w:jc w:val="center"/>
        <w:rPr>
          <w:rFonts w:eastAsia="Times New Roman" w:cs="Times New Roman"/>
          <w:b/>
          <w:color w:val="FF0000"/>
          <w:sz w:val="28"/>
          <w:szCs w:val="28"/>
        </w:rPr>
      </w:pPr>
    </w:p>
    <w:p w14:paraId="514AE185" w14:textId="06F65E65" w:rsidR="00097C65" w:rsidRDefault="00097C65" w:rsidP="00097C65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ыполнил: студент </w:t>
      </w:r>
    </w:p>
    <w:p w14:paraId="40BA9364" w14:textId="090CC239" w:rsidR="00097C65" w:rsidRDefault="00097C65" w:rsidP="00097C65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группы </w:t>
      </w:r>
      <w:bookmarkStart w:id="0" w:name="_heading=h.gjdgxs" w:colFirst="0" w:colLast="0"/>
      <w:bookmarkEnd w:id="0"/>
      <w:r w:rsidR="00720489" w:rsidRPr="00720489">
        <w:rPr>
          <w:rFonts w:eastAsia="Times New Roman" w:cs="Times New Roman"/>
          <w:sz w:val="28"/>
          <w:szCs w:val="28"/>
        </w:rPr>
        <w:t>319</w:t>
      </w:r>
    </w:p>
    <w:p w14:paraId="50B548A1" w14:textId="320A5B78" w:rsidR="00097C65" w:rsidRPr="00720489" w:rsidRDefault="00780872" w:rsidP="00097C65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изнер Дарья Александровна</w:t>
      </w:r>
    </w:p>
    <w:p w14:paraId="55B03881" w14:textId="2DE4C862" w:rsidR="00097C65" w:rsidRPr="008443FE" w:rsidRDefault="00097C65" w:rsidP="00097C65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ата </w:t>
      </w:r>
      <w:r w:rsidR="00B555EF">
        <w:rPr>
          <w:rFonts w:eastAsia="Times New Roman" w:cs="Times New Roman"/>
          <w:sz w:val="28"/>
          <w:szCs w:val="28"/>
        </w:rPr>
        <w:t>02</w:t>
      </w:r>
      <w:r w:rsidR="00980F14">
        <w:rPr>
          <w:rFonts w:eastAsia="Times New Roman" w:cs="Times New Roman"/>
          <w:sz w:val="28"/>
          <w:szCs w:val="28"/>
        </w:rPr>
        <w:t>.1</w:t>
      </w:r>
      <w:r w:rsidR="00B555EF">
        <w:rPr>
          <w:rFonts w:eastAsia="Times New Roman" w:cs="Times New Roman"/>
          <w:sz w:val="28"/>
          <w:szCs w:val="28"/>
        </w:rPr>
        <w:t>2</w:t>
      </w:r>
      <w:r w:rsidR="00980F14">
        <w:rPr>
          <w:rFonts w:eastAsia="Times New Roman" w:cs="Times New Roman"/>
          <w:sz w:val="28"/>
          <w:szCs w:val="28"/>
        </w:rPr>
        <w:t>.2024</w:t>
      </w:r>
    </w:p>
    <w:p w14:paraId="0C63EA4A" w14:textId="77777777" w:rsidR="004A6658" w:rsidRDefault="004A6658">
      <w:pPr>
        <w:rPr>
          <w:rFonts w:eastAsia="Times New Roman" w:cs="Times New Roman"/>
          <w:b/>
          <w:sz w:val="32"/>
          <w:szCs w:val="32"/>
        </w:rPr>
      </w:pPr>
    </w:p>
    <w:p w14:paraId="701FD38D" w14:textId="77777777" w:rsidR="004A6658" w:rsidRPr="00316023" w:rsidRDefault="00CE3CD8">
      <w:pPr>
        <w:rPr>
          <w:rFonts w:eastAsia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14:paraId="01BE740F" w14:textId="027724B7" w:rsidR="00B555EF" w:rsidRPr="00B555EF" w:rsidRDefault="00200085" w:rsidP="00B555EF">
      <w:pPr>
        <w:pStyle w:val="1"/>
        <w:ind w:firstLine="0"/>
        <w:rPr>
          <w:b w:val="0"/>
        </w:rPr>
      </w:pPr>
      <w:r w:rsidRPr="00200085">
        <w:lastRenderedPageBreak/>
        <w:t>Цель работы:</w:t>
      </w:r>
      <w:r w:rsidR="00B555EF">
        <w:t xml:space="preserve"> </w:t>
      </w:r>
      <w:r w:rsidR="00B555EF" w:rsidRPr="00B555EF">
        <w:rPr>
          <w:b w:val="0"/>
        </w:rPr>
        <w:t>и</w:t>
      </w:r>
      <w:r w:rsidR="00980F14" w:rsidRPr="00B555EF">
        <w:rPr>
          <w:b w:val="0"/>
        </w:rPr>
        <w:t>зучить методы и подходы к обработке исключений, научиться применять конструкции try-catch, обрабатывать и регистрировать исключения для повышения стабильности программного обеспечения.</w:t>
      </w:r>
    </w:p>
    <w:p w14:paraId="4F2BDDBC" w14:textId="4498A753" w:rsidR="00200085" w:rsidRPr="00200085" w:rsidRDefault="00200085" w:rsidP="00AB4519">
      <w:pPr>
        <w:pStyle w:val="1"/>
        <w:ind w:firstLine="0"/>
      </w:pPr>
      <w:r w:rsidRPr="00200085">
        <w:t>Основная структура задания:</w:t>
      </w:r>
    </w:p>
    <w:p w14:paraId="036E948A" w14:textId="5ED989C0" w:rsidR="00B94D04" w:rsidRDefault="00980F14" w:rsidP="00B94D04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дание №1: </w:t>
      </w:r>
      <w:r w:rsidRPr="00980F14">
        <w:rPr>
          <w:sz w:val="28"/>
          <w:szCs w:val="28"/>
        </w:rPr>
        <w:t>Базовая обработка исключений</w:t>
      </w:r>
    </w:p>
    <w:p w14:paraId="2935E2DE" w14:textId="33D696BF" w:rsidR="00980F14" w:rsidRDefault="00B555EF" w:rsidP="00B555EF">
      <w:pPr>
        <w:pStyle w:val="a5"/>
        <w:numPr>
          <w:ilvl w:val="0"/>
          <w:numId w:val="13"/>
        </w:numPr>
        <w:spacing w:after="0"/>
        <w:rPr>
          <w:sz w:val="28"/>
          <w:szCs w:val="28"/>
        </w:rPr>
      </w:pPr>
      <w:r w:rsidRPr="00B555EF">
        <w:rPr>
          <w:sz w:val="28"/>
          <w:szCs w:val="28"/>
        </w:rPr>
        <w:t>Созд</w:t>
      </w:r>
      <w:r w:rsidR="002131EF">
        <w:rPr>
          <w:sz w:val="28"/>
          <w:szCs w:val="28"/>
        </w:rPr>
        <w:t>айте</w:t>
      </w:r>
      <w:r w:rsidR="00980F14" w:rsidRPr="00B555EF">
        <w:rPr>
          <w:sz w:val="28"/>
          <w:szCs w:val="28"/>
        </w:rPr>
        <w:t xml:space="preserve"> простой программный модуль, в котором возникает ошибка деления на нуль.</w:t>
      </w:r>
    </w:p>
    <w:p w14:paraId="67AF3203" w14:textId="6292A249" w:rsidR="00980F14" w:rsidRDefault="00780872" w:rsidP="00780872">
      <w:pPr>
        <w:spacing w:after="0"/>
        <w:ind w:left="360" w:firstLine="0"/>
        <w:jc w:val="center"/>
        <w:rPr>
          <w:sz w:val="28"/>
          <w:szCs w:val="28"/>
        </w:rPr>
      </w:pPr>
      <w:r>
        <w:rPr>
          <w:sz w:val="28"/>
          <w:szCs w:val="28"/>
        </w:rPr>
        <w:pict w14:anchorId="6E37CD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75pt;height:137.1pt">
            <v:imagedata r:id="rId9" o:title="1"/>
          </v:shape>
        </w:pict>
      </w:r>
    </w:p>
    <w:p w14:paraId="48209C8C" w14:textId="6A7F4B5D" w:rsidR="00B555EF" w:rsidRDefault="00B555EF" w:rsidP="00B555EF">
      <w:pPr>
        <w:pStyle w:val="a5"/>
        <w:numPr>
          <w:ilvl w:val="0"/>
          <w:numId w:val="13"/>
        </w:numPr>
        <w:spacing w:after="0"/>
        <w:rPr>
          <w:sz w:val="28"/>
          <w:szCs w:val="28"/>
        </w:rPr>
      </w:pPr>
      <w:r w:rsidRPr="00B555EF">
        <w:rPr>
          <w:sz w:val="28"/>
          <w:szCs w:val="28"/>
        </w:rPr>
        <w:t>Реализ</w:t>
      </w:r>
      <w:r w:rsidR="002131EF">
        <w:rPr>
          <w:sz w:val="28"/>
          <w:szCs w:val="28"/>
        </w:rPr>
        <w:t>уйте</w:t>
      </w:r>
      <w:r w:rsidRPr="00B555EF">
        <w:rPr>
          <w:sz w:val="28"/>
          <w:szCs w:val="28"/>
        </w:rPr>
        <w:t xml:space="preserve"> обработку исключения с помощью конструкции try-catch, чтобы предотвратить аварийное завершение программы.</w:t>
      </w:r>
      <w:r w:rsidR="002131EF">
        <w:rPr>
          <w:sz w:val="28"/>
          <w:szCs w:val="28"/>
        </w:rPr>
        <w:t xml:space="preserve"> </w:t>
      </w:r>
      <w:r w:rsidR="002131EF" w:rsidRPr="002131EF">
        <w:rPr>
          <w:sz w:val="28"/>
          <w:szCs w:val="28"/>
        </w:rPr>
        <w:t>Выведите сообщение об ошибке и продолжите выполнение программы.</w:t>
      </w:r>
    </w:p>
    <w:p w14:paraId="202884FD" w14:textId="1F235783" w:rsidR="002131EF" w:rsidRPr="00780872" w:rsidRDefault="00730E2A" w:rsidP="00780872">
      <w:pPr>
        <w:spacing w:after="0"/>
        <w:ind w:left="360" w:firstLine="0"/>
        <w:jc w:val="center"/>
        <w:rPr>
          <w:sz w:val="28"/>
          <w:szCs w:val="28"/>
        </w:rPr>
      </w:pPr>
      <w:r>
        <w:rPr>
          <w:sz w:val="28"/>
          <w:szCs w:val="28"/>
        </w:rPr>
        <w:pict w14:anchorId="29E0F0D1">
          <v:shape id="_x0000_i1041" type="#_x0000_t75" style="width:324.3pt;height:227.9pt">
            <v:imagedata r:id="rId10" o:title="3"/>
          </v:shape>
        </w:pict>
      </w:r>
    </w:p>
    <w:p w14:paraId="08DD2F76" w14:textId="77777777" w:rsidR="002131EF" w:rsidRPr="00B555EF" w:rsidRDefault="002131EF" w:rsidP="002131EF">
      <w:pPr>
        <w:pStyle w:val="a5"/>
        <w:spacing w:after="0"/>
        <w:ind w:firstLine="0"/>
        <w:rPr>
          <w:sz w:val="28"/>
          <w:szCs w:val="28"/>
        </w:rPr>
      </w:pPr>
    </w:p>
    <w:p w14:paraId="790CDFE0" w14:textId="4E952757" w:rsidR="00980F14" w:rsidRDefault="00980F14" w:rsidP="00980F14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Задание №2: Иерархия исключений</w:t>
      </w:r>
    </w:p>
    <w:p w14:paraId="4B1316E9" w14:textId="3FC55EEF" w:rsidR="00B555EF" w:rsidRDefault="00B555EF" w:rsidP="00B555EF">
      <w:pPr>
        <w:pStyle w:val="a5"/>
        <w:numPr>
          <w:ilvl w:val="0"/>
          <w:numId w:val="14"/>
        </w:numPr>
        <w:spacing w:after="0"/>
        <w:rPr>
          <w:sz w:val="28"/>
          <w:szCs w:val="28"/>
        </w:rPr>
      </w:pPr>
      <w:r w:rsidRPr="00B555EF">
        <w:rPr>
          <w:sz w:val="28"/>
          <w:szCs w:val="28"/>
        </w:rPr>
        <w:lastRenderedPageBreak/>
        <w:t>Изучите, как работают различные типы исключений в вашем языке программирования (например, стандартные исключения и их наследники).</w:t>
      </w:r>
    </w:p>
    <w:p w14:paraId="1C19550C" w14:textId="46DB30AD" w:rsidR="00B708A1" w:rsidRPr="00B708A1" w:rsidRDefault="00B708A1" w:rsidP="00B708A1">
      <w:pPr>
        <w:spacing w:after="0"/>
        <w:ind w:left="360" w:firstLine="0"/>
        <w:rPr>
          <w:sz w:val="28"/>
          <w:szCs w:val="28"/>
        </w:rPr>
      </w:pPr>
      <w:r w:rsidRPr="00B708A1">
        <w:rPr>
          <w:sz w:val="28"/>
          <w:szCs w:val="28"/>
        </w:rPr>
        <w:t>В Python существует иерархия стандартных исключений:</w:t>
      </w:r>
    </w:p>
    <w:p w14:paraId="3EF0D629" w14:textId="77777777" w:rsidR="006D40AD" w:rsidRPr="006D40AD" w:rsidRDefault="006D40AD" w:rsidP="006D40AD">
      <w:pPr>
        <w:pStyle w:val="a5"/>
        <w:numPr>
          <w:ilvl w:val="0"/>
          <w:numId w:val="18"/>
        </w:numPr>
        <w:rPr>
          <w:sz w:val="28"/>
          <w:szCs w:val="28"/>
        </w:rPr>
      </w:pPr>
      <w:r w:rsidRPr="006D40AD">
        <w:rPr>
          <w:sz w:val="28"/>
          <w:szCs w:val="28"/>
        </w:rPr>
        <w:t>IOError: Возникает при ошибках ввода/вывода.</w:t>
      </w:r>
    </w:p>
    <w:p w14:paraId="47E6A146" w14:textId="75C6B776" w:rsidR="00B708A1" w:rsidRPr="00B708A1" w:rsidRDefault="00B708A1" w:rsidP="00B708A1">
      <w:pPr>
        <w:pStyle w:val="a5"/>
        <w:numPr>
          <w:ilvl w:val="0"/>
          <w:numId w:val="18"/>
        </w:numPr>
        <w:spacing w:after="0"/>
        <w:rPr>
          <w:sz w:val="28"/>
          <w:szCs w:val="28"/>
        </w:rPr>
      </w:pPr>
      <w:r w:rsidRPr="00B708A1">
        <w:rPr>
          <w:sz w:val="28"/>
          <w:szCs w:val="28"/>
        </w:rPr>
        <w:t>IndexError: Выход за пределы допустимого диапазона индексации.</w:t>
      </w:r>
    </w:p>
    <w:p w14:paraId="6E1F6C29" w14:textId="77777777" w:rsidR="005A6A16" w:rsidRPr="005A6A16" w:rsidRDefault="005A6A16" w:rsidP="005A6A16">
      <w:pPr>
        <w:pStyle w:val="a5"/>
        <w:numPr>
          <w:ilvl w:val="0"/>
          <w:numId w:val="18"/>
        </w:numPr>
        <w:rPr>
          <w:sz w:val="28"/>
          <w:szCs w:val="28"/>
        </w:rPr>
      </w:pPr>
      <w:r w:rsidRPr="005A6A16">
        <w:rPr>
          <w:sz w:val="28"/>
          <w:szCs w:val="28"/>
        </w:rPr>
        <w:t>ValueError: Возникает при передаче функции аргумента с некорректным значением.</w:t>
      </w:r>
    </w:p>
    <w:p w14:paraId="41BF0929" w14:textId="0CFD149D" w:rsidR="005A6A16" w:rsidRPr="005A6A16" w:rsidRDefault="005A6A16" w:rsidP="005A6A16">
      <w:pPr>
        <w:pStyle w:val="a5"/>
        <w:numPr>
          <w:ilvl w:val="0"/>
          <w:numId w:val="18"/>
        </w:numPr>
        <w:spacing w:after="0"/>
        <w:rPr>
          <w:sz w:val="28"/>
          <w:szCs w:val="28"/>
        </w:rPr>
      </w:pPr>
      <w:r w:rsidRPr="005A6A16">
        <w:rPr>
          <w:sz w:val="28"/>
          <w:szCs w:val="28"/>
        </w:rPr>
        <w:t>ZeroDivisionError: Возникает при попытке деления на ноль.</w:t>
      </w:r>
    </w:p>
    <w:p w14:paraId="47E4044C" w14:textId="1AD87BF5" w:rsidR="00B555EF" w:rsidRDefault="00B555EF" w:rsidP="00B555EF">
      <w:pPr>
        <w:pStyle w:val="a5"/>
        <w:numPr>
          <w:ilvl w:val="0"/>
          <w:numId w:val="14"/>
        </w:numPr>
        <w:spacing w:after="0"/>
        <w:rPr>
          <w:sz w:val="28"/>
          <w:szCs w:val="28"/>
        </w:rPr>
      </w:pPr>
      <w:r w:rsidRPr="00B555EF">
        <w:rPr>
          <w:sz w:val="28"/>
          <w:szCs w:val="28"/>
        </w:rPr>
        <w:t>Создайте несколько примеров обработки различных исключений (например, деление на ноль, выход за границы массива, ошибки ввода-вывода).</w:t>
      </w:r>
    </w:p>
    <w:p w14:paraId="53D075E0" w14:textId="10ED6D57" w:rsidR="00B708A1" w:rsidRPr="00B708A1" w:rsidRDefault="005A6A16" w:rsidP="00AB72F2">
      <w:pPr>
        <w:spacing w:after="0"/>
        <w:ind w:left="360" w:firstLine="0"/>
        <w:jc w:val="center"/>
        <w:rPr>
          <w:sz w:val="28"/>
          <w:szCs w:val="28"/>
        </w:rPr>
      </w:pPr>
      <w:r>
        <w:rPr>
          <w:sz w:val="28"/>
          <w:szCs w:val="28"/>
        </w:rPr>
        <w:pict w14:anchorId="18F899CA">
          <v:shape id="_x0000_i1042" type="#_x0000_t75" style="width:380.05pt;height:5in">
            <v:imagedata r:id="rId11" o:title="4"/>
          </v:shape>
        </w:pict>
      </w:r>
    </w:p>
    <w:p w14:paraId="6A2E657C" w14:textId="1F3C52E1" w:rsidR="002131EF" w:rsidRDefault="002131EF" w:rsidP="00B555EF">
      <w:pPr>
        <w:pStyle w:val="a5"/>
        <w:numPr>
          <w:ilvl w:val="0"/>
          <w:numId w:val="14"/>
        </w:numPr>
        <w:spacing w:after="0"/>
        <w:rPr>
          <w:sz w:val="28"/>
          <w:szCs w:val="28"/>
        </w:rPr>
      </w:pPr>
      <w:r w:rsidRPr="002131EF">
        <w:rPr>
          <w:sz w:val="28"/>
          <w:szCs w:val="28"/>
        </w:rPr>
        <w:lastRenderedPageBreak/>
        <w:t>Задок</w:t>
      </w:r>
      <w:bookmarkStart w:id="2" w:name="_GoBack"/>
      <w:bookmarkEnd w:id="2"/>
      <w:r w:rsidRPr="002131EF">
        <w:rPr>
          <w:sz w:val="28"/>
          <w:szCs w:val="28"/>
        </w:rPr>
        <w:t>ументируйте различия между ними и предложите стратегию обработки каждой категории.</w:t>
      </w:r>
    </w:p>
    <w:p w14:paraId="6A9565B0" w14:textId="69A2F2CA" w:rsidR="00B708A1" w:rsidRPr="00B708A1" w:rsidRDefault="00B708A1" w:rsidP="00AB72F2">
      <w:pPr>
        <w:spacing w:after="0"/>
        <w:ind w:left="360" w:firstLine="0"/>
        <w:rPr>
          <w:sz w:val="28"/>
          <w:szCs w:val="28"/>
        </w:rPr>
      </w:pPr>
      <w:r w:rsidRPr="00B708A1">
        <w:rPr>
          <w:sz w:val="28"/>
          <w:szCs w:val="28"/>
        </w:rPr>
        <w:t>Различные исключения возникают в зависимости от типа операции:</w:t>
      </w:r>
    </w:p>
    <w:p w14:paraId="74FB0F01" w14:textId="77777777" w:rsidR="00AB72F2" w:rsidRPr="00AB72F2" w:rsidRDefault="00AB72F2" w:rsidP="00AB72F2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AB72F2">
        <w:rPr>
          <w:b/>
          <w:bCs/>
          <w:sz w:val="28"/>
          <w:szCs w:val="28"/>
        </w:rPr>
        <w:t>ZeroDivisionError</w:t>
      </w:r>
      <w:r w:rsidRPr="00AB72F2">
        <w:rPr>
          <w:sz w:val="28"/>
          <w:szCs w:val="28"/>
        </w:rPr>
        <w:t>: Возникает при попытке деления на ноль. Обработка: вывод сообщения об ошибке и возврат значения по умолчанию.</w:t>
      </w:r>
    </w:p>
    <w:p w14:paraId="5E7B82F0" w14:textId="77777777" w:rsidR="00AB72F2" w:rsidRPr="00AB72F2" w:rsidRDefault="00AB72F2" w:rsidP="00AB72F2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AB72F2">
        <w:rPr>
          <w:b/>
          <w:bCs/>
          <w:sz w:val="28"/>
          <w:szCs w:val="28"/>
        </w:rPr>
        <w:t>IndexError</w:t>
      </w:r>
      <w:r w:rsidRPr="00AB72F2">
        <w:rPr>
          <w:sz w:val="28"/>
          <w:szCs w:val="28"/>
        </w:rPr>
        <w:t>: Возникает при попытке доступа к элементу массива по несуществующему индексу. Обработка: вывод сообщения об ошибке и возврат значения по умолчанию.</w:t>
      </w:r>
    </w:p>
    <w:p w14:paraId="07F17A9A" w14:textId="4DDD217C" w:rsidR="00980F14" w:rsidRPr="00AB72F2" w:rsidRDefault="00AB72F2" w:rsidP="00AB72F2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AB72F2">
        <w:rPr>
          <w:b/>
          <w:bCs/>
          <w:sz w:val="28"/>
          <w:szCs w:val="28"/>
        </w:rPr>
        <w:t>IOError</w:t>
      </w:r>
      <w:r w:rsidRPr="00AB72F2">
        <w:rPr>
          <w:sz w:val="28"/>
          <w:szCs w:val="28"/>
        </w:rPr>
        <w:t>: Возникает при ошибках ввода-вывода, например, при попытке чтения несуществующего файла. Обработка: вывод сообщения об ошибке и возврат значения по умолчанию.</w:t>
      </w:r>
    </w:p>
    <w:p w14:paraId="1BFC2BEA" w14:textId="18389ABE" w:rsidR="00980F14" w:rsidRDefault="00980F14" w:rsidP="00B555EF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Задание №3: Генерация пользовательских исключений</w:t>
      </w:r>
    </w:p>
    <w:p w14:paraId="382F7EBD" w14:textId="758F850D" w:rsidR="00980F14" w:rsidRDefault="002131EF" w:rsidP="002131EF">
      <w:pPr>
        <w:pStyle w:val="a5"/>
        <w:numPr>
          <w:ilvl w:val="0"/>
          <w:numId w:val="15"/>
        </w:numPr>
        <w:tabs>
          <w:tab w:val="left" w:pos="1701"/>
        </w:tabs>
        <w:spacing w:after="0"/>
        <w:rPr>
          <w:sz w:val="28"/>
          <w:szCs w:val="28"/>
        </w:rPr>
      </w:pPr>
      <w:r w:rsidRPr="002131EF">
        <w:rPr>
          <w:sz w:val="28"/>
          <w:szCs w:val="28"/>
        </w:rPr>
        <w:t>Создайте пользовательский класс исключений для обработки специфических ситуаций в вашем программном проекте.</w:t>
      </w:r>
    </w:p>
    <w:p w14:paraId="3E5DEC17" w14:textId="33ED399C" w:rsidR="00B708A1" w:rsidRPr="00B708A1" w:rsidRDefault="00AB72F2" w:rsidP="00730E2A">
      <w:pPr>
        <w:tabs>
          <w:tab w:val="left" w:pos="1701"/>
        </w:tabs>
        <w:spacing w:after="0"/>
        <w:ind w:left="360" w:firstLine="0"/>
        <w:jc w:val="center"/>
        <w:rPr>
          <w:sz w:val="28"/>
          <w:szCs w:val="28"/>
        </w:rPr>
      </w:pPr>
      <w:r>
        <w:rPr>
          <w:sz w:val="28"/>
          <w:szCs w:val="28"/>
        </w:rPr>
        <w:pict w14:anchorId="2EC7EFAA">
          <v:shape id="_x0000_i1054" type="#_x0000_t75" style="width:439.5pt;height:179.05pt">
            <v:imagedata r:id="rId12" o:title="5"/>
          </v:shape>
        </w:pict>
      </w:r>
    </w:p>
    <w:p w14:paraId="79DEE86C" w14:textId="2D2CCA8D" w:rsidR="002131EF" w:rsidRDefault="002131EF" w:rsidP="002131EF">
      <w:pPr>
        <w:pStyle w:val="a5"/>
        <w:numPr>
          <w:ilvl w:val="0"/>
          <w:numId w:val="15"/>
        </w:numPr>
        <w:tabs>
          <w:tab w:val="left" w:pos="1701"/>
        </w:tabs>
        <w:spacing w:after="0"/>
        <w:rPr>
          <w:sz w:val="28"/>
          <w:szCs w:val="28"/>
        </w:rPr>
      </w:pPr>
      <w:r w:rsidRPr="002131EF">
        <w:rPr>
          <w:sz w:val="28"/>
          <w:szCs w:val="28"/>
        </w:rPr>
        <w:t>Напишите пример кода, который генерирует и обрабатывает это исключение.</w:t>
      </w:r>
      <w:r w:rsidR="00730E2A">
        <w:rPr>
          <w:sz w:val="28"/>
          <w:szCs w:val="28"/>
        </w:rPr>
        <w:t xml:space="preserve"> </w:t>
      </w:r>
    </w:p>
    <w:p w14:paraId="3D35FA07" w14:textId="50382B26" w:rsidR="00B708A1" w:rsidRPr="00B708A1" w:rsidRDefault="00AB72F2" w:rsidP="00AB72F2">
      <w:pPr>
        <w:tabs>
          <w:tab w:val="left" w:pos="1701"/>
        </w:tabs>
        <w:spacing w:after="0"/>
        <w:ind w:left="36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5DC3895">
          <v:shape id="_x0000_i1056" type="#_x0000_t75" style="width:254.2pt;height:139pt">
            <v:imagedata r:id="rId13" o:title="6"/>
          </v:shape>
        </w:pict>
      </w:r>
    </w:p>
    <w:p w14:paraId="0DF9F9FB" w14:textId="7802BA1A" w:rsidR="002131EF" w:rsidRDefault="002131EF" w:rsidP="002131EF">
      <w:pPr>
        <w:pStyle w:val="a5"/>
        <w:numPr>
          <w:ilvl w:val="0"/>
          <w:numId w:val="15"/>
        </w:numPr>
        <w:tabs>
          <w:tab w:val="left" w:pos="1701"/>
        </w:tabs>
        <w:spacing w:after="0"/>
        <w:rPr>
          <w:sz w:val="28"/>
          <w:szCs w:val="28"/>
        </w:rPr>
      </w:pPr>
      <w:r w:rsidRPr="002131EF">
        <w:rPr>
          <w:sz w:val="28"/>
          <w:szCs w:val="28"/>
        </w:rPr>
        <w:t>Обоснуйте необходимость создания пользовательского исключения.</w:t>
      </w:r>
    </w:p>
    <w:p w14:paraId="042AF110" w14:textId="139E3714" w:rsidR="00B708A1" w:rsidRPr="00B708A1" w:rsidRDefault="00AB72F2" w:rsidP="00B708A1">
      <w:pPr>
        <w:tabs>
          <w:tab w:val="left" w:pos="1701"/>
        </w:tabs>
        <w:spacing w:after="0"/>
        <w:ind w:left="360" w:firstLine="0"/>
        <w:rPr>
          <w:sz w:val="28"/>
          <w:szCs w:val="28"/>
        </w:rPr>
      </w:pPr>
      <w:r w:rsidRPr="00AB72F2">
        <w:rPr>
          <w:sz w:val="28"/>
          <w:szCs w:val="28"/>
        </w:rPr>
        <w:t>Создание пользовательского исключения CustomError позволяет более точно обрабатывать специфические ошибки в программе, такие как отрицательные значения, которые не должны быть допустимы в данном контексте.</w:t>
      </w:r>
    </w:p>
    <w:p w14:paraId="43323E17" w14:textId="77777777" w:rsidR="00980F14" w:rsidRDefault="00980F14" w:rsidP="00980F14">
      <w:pPr>
        <w:tabs>
          <w:tab w:val="left" w:pos="1701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дание №4: </w:t>
      </w:r>
      <w:r w:rsidRPr="00980F14">
        <w:rPr>
          <w:sz w:val="28"/>
          <w:szCs w:val="28"/>
        </w:rPr>
        <w:t>Логирование исключений</w:t>
      </w:r>
    </w:p>
    <w:p w14:paraId="62D50266" w14:textId="1A8EEEFC" w:rsidR="00AB72F2" w:rsidRDefault="002131EF" w:rsidP="00AB72F2">
      <w:pPr>
        <w:pStyle w:val="a5"/>
        <w:numPr>
          <w:ilvl w:val="0"/>
          <w:numId w:val="16"/>
        </w:numPr>
        <w:tabs>
          <w:tab w:val="left" w:pos="0"/>
        </w:tabs>
        <w:spacing w:after="0"/>
        <w:rPr>
          <w:sz w:val="28"/>
          <w:szCs w:val="28"/>
        </w:rPr>
      </w:pPr>
      <w:r w:rsidRPr="002131EF">
        <w:rPr>
          <w:sz w:val="28"/>
          <w:szCs w:val="28"/>
        </w:rPr>
        <w:t>Реализуйте механизм логирования исключений в файл или в базу данных для их дальнейшего анализа.</w:t>
      </w:r>
    </w:p>
    <w:p w14:paraId="78730299" w14:textId="1F1058BE" w:rsidR="00AB72F2" w:rsidRPr="00AB72F2" w:rsidRDefault="00AB72F2" w:rsidP="00AB72F2">
      <w:pPr>
        <w:tabs>
          <w:tab w:val="left" w:pos="0"/>
        </w:tabs>
        <w:spacing w:after="0"/>
        <w:ind w:left="360" w:firstLine="0"/>
        <w:rPr>
          <w:sz w:val="28"/>
          <w:szCs w:val="28"/>
        </w:rPr>
      </w:pPr>
      <w:r>
        <w:rPr>
          <w:sz w:val="28"/>
          <w:szCs w:val="28"/>
        </w:rPr>
        <w:pict w14:anchorId="51293D4D">
          <v:shape id="_x0000_i1062" type="#_x0000_t75" style="width:427pt;height:266.7pt">
            <v:imagedata r:id="rId14" o:title="7"/>
          </v:shape>
        </w:pict>
      </w:r>
    </w:p>
    <w:p w14:paraId="01ADB7DC" w14:textId="5AEEF1AD" w:rsidR="00B708A1" w:rsidRPr="00B708A1" w:rsidRDefault="00B708A1" w:rsidP="00AB72F2">
      <w:pPr>
        <w:tabs>
          <w:tab w:val="left" w:pos="0"/>
        </w:tabs>
        <w:spacing w:after="0"/>
        <w:ind w:firstLine="0"/>
        <w:rPr>
          <w:sz w:val="28"/>
          <w:szCs w:val="28"/>
        </w:rPr>
      </w:pPr>
    </w:p>
    <w:p w14:paraId="2F4F1214" w14:textId="3CA6DFCC" w:rsidR="002131EF" w:rsidRPr="002131EF" w:rsidRDefault="002131EF" w:rsidP="002131EF">
      <w:pPr>
        <w:pStyle w:val="a5"/>
        <w:numPr>
          <w:ilvl w:val="0"/>
          <w:numId w:val="16"/>
        </w:numPr>
        <w:tabs>
          <w:tab w:val="left" w:pos="0"/>
        </w:tabs>
        <w:spacing w:after="0"/>
        <w:rPr>
          <w:sz w:val="28"/>
          <w:szCs w:val="28"/>
        </w:rPr>
      </w:pPr>
      <w:r w:rsidRPr="002131EF">
        <w:rPr>
          <w:sz w:val="28"/>
          <w:szCs w:val="28"/>
        </w:rPr>
        <w:t>Задокументируйте подходы к анализу и устранению исключений на основе логов.</w:t>
      </w:r>
    </w:p>
    <w:p w14:paraId="60D1BE88" w14:textId="3BECC1A2" w:rsidR="00650271" w:rsidRDefault="00650271" w:rsidP="00D476F2">
      <w:pPr>
        <w:tabs>
          <w:tab w:val="left" w:pos="0"/>
        </w:tabs>
        <w:spacing w:after="0"/>
        <w:ind w:firstLine="0"/>
        <w:rPr>
          <w:sz w:val="28"/>
          <w:szCs w:val="28"/>
        </w:rPr>
      </w:pPr>
      <w:r w:rsidRPr="00650271">
        <w:rPr>
          <w:sz w:val="28"/>
          <w:szCs w:val="28"/>
        </w:rPr>
        <w:lastRenderedPageBreak/>
        <w:t>Лог-файлы позволяют отслеживать все возникающие ошибки, включая время возникновения, тип ошибки и стек вызовов. Это помогает выявлять узкие места в программе и устранять баги.</w:t>
      </w:r>
    </w:p>
    <w:p w14:paraId="1950FE39" w14:textId="5ABCCE06" w:rsidR="00D476F2" w:rsidRDefault="00D476F2" w:rsidP="00B555EF">
      <w:pPr>
        <w:tabs>
          <w:tab w:val="left" w:pos="0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дание №5: </w:t>
      </w:r>
      <w:r w:rsidRPr="00D476F2">
        <w:rPr>
          <w:sz w:val="28"/>
          <w:szCs w:val="28"/>
        </w:rPr>
        <w:t>Обработка исключений в многопоточности</w:t>
      </w:r>
    </w:p>
    <w:p w14:paraId="3F14B951" w14:textId="77DEC230" w:rsidR="00D476F2" w:rsidRDefault="002131EF" w:rsidP="002131EF">
      <w:pPr>
        <w:pStyle w:val="a5"/>
        <w:numPr>
          <w:ilvl w:val="0"/>
          <w:numId w:val="17"/>
        </w:numPr>
        <w:tabs>
          <w:tab w:val="left" w:pos="0"/>
        </w:tabs>
        <w:spacing w:after="0"/>
        <w:rPr>
          <w:sz w:val="28"/>
          <w:szCs w:val="28"/>
        </w:rPr>
      </w:pPr>
      <w:r w:rsidRPr="002131EF">
        <w:rPr>
          <w:sz w:val="28"/>
          <w:szCs w:val="28"/>
        </w:rPr>
        <w:t>Если ваш проект использует многопоточность, реализуйте обработку исключений в многопоточной среде.</w:t>
      </w:r>
    </w:p>
    <w:p w14:paraId="0523DC75" w14:textId="35BF33F7" w:rsidR="00650271" w:rsidRPr="00650271" w:rsidRDefault="00AB72F2" w:rsidP="00AB72F2">
      <w:pPr>
        <w:tabs>
          <w:tab w:val="left" w:pos="0"/>
        </w:tabs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 w14:anchorId="79534F34">
          <v:shape id="_x0000_i1063" type="#_x0000_t75" style="width:311.8pt;height:323.05pt">
            <v:imagedata r:id="rId15" o:title="8"/>
          </v:shape>
        </w:pict>
      </w:r>
    </w:p>
    <w:p w14:paraId="43E24011" w14:textId="1CB56868" w:rsidR="00650271" w:rsidRPr="00DF115E" w:rsidRDefault="002131EF" w:rsidP="00DF115E">
      <w:pPr>
        <w:pStyle w:val="a5"/>
        <w:numPr>
          <w:ilvl w:val="0"/>
          <w:numId w:val="17"/>
        </w:numPr>
        <w:tabs>
          <w:tab w:val="left" w:pos="0"/>
        </w:tabs>
        <w:spacing w:after="0"/>
        <w:rPr>
          <w:sz w:val="28"/>
          <w:szCs w:val="28"/>
        </w:rPr>
      </w:pPr>
      <w:r w:rsidRPr="002131EF">
        <w:rPr>
          <w:sz w:val="28"/>
          <w:szCs w:val="28"/>
        </w:rPr>
        <w:t>Используйте синхронизацию для корректной работы с исключениями в многопоточных приложениях.</w:t>
      </w:r>
    </w:p>
    <w:p w14:paraId="6BEA9F13" w14:textId="610CFF7B" w:rsidR="00DF115E" w:rsidRDefault="00DF115E" w:rsidP="00DF115E">
      <w:pPr>
        <w:pStyle w:val="1"/>
        <w:ind w:firstLine="0"/>
        <w:jc w:val="center"/>
      </w:pPr>
      <w:r>
        <w:lastRenderedPageBreak/>
        <w:pict w14:anchorId="0C83657B">
          <v:shape id="_x0000_i1067" type="#_x0000_t75" style="width:366.25pt;height:353.1pt">
            <v:imagedata r:id="rId16" o:title="9"/>
          </v:shape>
        </w:pict>
      </w:r>
    </w:p>
    <w:p w14:paraId="33CDC456" w14:textId="455513EF" w:rsidR="00B94D04" w:rsidRDefault="00200085" w:rsidP="00B94D04">
      <w:pPr>
        <w:pStyle w:val="1"/>
        <w:ind w:firstLine="0"/>
      </w:pPr>
      <w:r w:rsidRPr="00200085">
        <w:t>Выводы работы</w:t>
      </w:r>
      <w:r w:rsidR="002474EE">
        <w:t>:</w:t>
      </w:r>
    </w:p>
    <w:p w14:paraId="411E35C8" w14:textId="4D93E71C" w:rsidR="00B94D04" w:rsidRPr="00D27A27" w:rsidRDefault="00650271" w:rsidP="00D27A27">
      <w:pPr>
        <w:pStyle w:val="1"/>
        <w:ind w:firstLine="720"/>
        <w:rPr>
          <w:b w:val="0"/>
        </w:rPr>
      </w:pPr>
      <w:r>
        <w:rPr>
          <w:b w:val="0"/>
        </w:rPr>
        <w:t xml:space="preserve">В ходе работы, я </w:t>
      </w:r>
      <w:r w:rsidRPr="00B555EF">
        <w:rPr>
          <w:b w:val="0"/>
        </w:rPr>
        <w:t>изучи</w:t>
      </w:r>
      <w:r>
        <w:rPr>
          <w:b w:val="0"/>
        </w:rPr>
        <w:t>ла</w:t>
      </w:r>
      <w:r w:rsidRPr="00B555EF">
        <w:rPr>
          <w:b w:val="0"/>
        </w:rPr>
        <w:t xml:space="preserve"> методы и подходы к обработке исключений, научи</w:t>
      </w:r>
      <w:r w:rsidR="005C6E91">
        <w:rPr>
          <w:b w:val="0"/>
        </w:rPr>
        <w:t>лась</w:t>
      </w:r>
      <w:r w:rsidRPr="00B555EF">
        <w:rPr>
          <w:b w:val="0"/>
        </w:rPr>
        <w:t xml:space="preserve"> применять конструкции try-catch, обрабатывать и регистрировать исключения для повышения стабильности программного обеспечения.</w:t>
      </w:r>
    </w:p>
    <w:sectPr w:rsidR="00B94D04" w:rsidRPr="00D27A2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FB2A6" w14:textId="77777777" w:rsidR="004505E5" w:rsidRDefault="004505E5">
      <w:pPr>
        <w:spacing w:after="0" w:line="240" w:lineRule="auto"/>
      </w:pPr>
      <w:r>
        <w:separator/>
      </w:r>
    </w:p>
  </w:endnote>
  <w:endnote w:type="continuationSeparator" w:id="0">
    <w:p w14:paraId="676551A5" w14:textId="77777777" w:rsidR="004505E5" w:rsidRDefault="0045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E2A5D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690A2" w14:textId="133D6363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  <w:fldChar w:fldCharType="begin"/>
    </w:r>
    <w:r>
      <w:rPr>
        <w:rFonts w:eastAsia="Times New Roman" w:cs="Times New Roman"/>
        <w:color w:val="000000"/>
      </w:rPr>
      <w:instrText>PAGE</w:instrText>
    </w:r>
    <w:r>
      <w:rPr>
        <w:rFonts w:eastAsia="Times New Roman" w:cs="Times New Roman"/>
        <w:color w:val="000000"/>
      </w:rPr>
      <w:fldChar w:fldCharType="separate"/>
    </w:r>
    <w:r w:rsidR="005A6A16">
      <w:rPr>
        <w:rFonts w:eastAsia="Times New Roman" w:cs="Times New Roman"/>
        <w:noProof/>
        <w:color w:val="000000"/>
      </w:rPr>
      <w:t>6</w:t>
    </w:r>
    <w:r>
      <w:rPr>
        <w:rFonts w:eastAsia="Times New Roman" w:cs="Times New Roman"/>
        <w:color w:val="000000"/>
      </w:rPr>
      <w:fldChar w:fldCharType="end"/>
    </w:r>
  </w:p>
  <w:p w14:paraId="13D7708B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80C1E" w14:textId="77777777"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7FBB8" w14:textId="77777777" w:rsidR="004505E5" w:rsidRDefault="004505E5">
      <w:pPr>
        <w:spacing w:after="0" w:line="240" w:lineRule="auto"/>
      </w:pPr>
      <w:r>
        <w:separator/>
      </w:r>
    </w:p>
  </w:footnote>
  <w:footnote w:type="continuationSeparator" w:id="0">
    <w:p w14:paraId="4BFD4BB4" w14:textId="77777777" w:rsidR="004505E5" w:rsidRDefault="00450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E08BE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4ED44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0E111" w14:textId="77777777"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 w14:paraId="11C3B128" w14:textId="77777777">
      <w:trPr>
        <w:trHeight w:val="1489"/>
      </w:trPr>
      <w:tc>
        <w:tcPr>
          <w:tcW w:w="10035" w:type="dxa"/>
        </w:tcPr>
        <w:p w14:paraId="30B716A7" w14:textId="77777777" w:rsidR="004A6658" w:rsidRDefault="00CE3CD8">
          <w:pPr>
            <w:spacing w:after="0" w:line="240" w:lineRule="auto"/>
            <w:jc w:val="center"/>
            <w:rPr>
              <w:rFonts w:eastAsia="Times New Roman" w:cs="Times New Roman"/>
              <w:b/>
              <w:sz w:val="28"/>
              <w:szCs w:val="28"/>
            </w:rPr>
          </w:pPr>
          <w:r>
            <w:rPr>
              <w:rFonts w:eastAsia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eastAsia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14:paraId="7AECD776" w14:textId="77777777" w:rsidR="004A6658" w:rsidRDefault="00CE3CD8">
          <w:pPr>
            <w:spacing w:after="0" w:line="240" w:lineRule="auto"/>
            <w:jc w:val="center"/>
            <w:rPr>
              <w:rFonts w:eastAsia="Times New Roman" w:cs="Times New Roman"/>
              <w:b/>
              <w:sz w:val="28"/>
              <w:szCs w:val="28"/>
            </w:rPr>
          </w:pPr>
          <w:r>
            <w:rPr>
              <w:rFonts w:eastAsia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14:paraId="6B12BF0D" w14:textId="77777777" w:rsidR="004A6658" w:rsidRDefault="00CE3CD8">
          <w:pPr>
            <w:spacing w:after="0" w:line="240" w:lineRule="auto"/>
            <w:jc w:val="center"/>
            <w:rPr>
              <w:rFonts w:eastAsia="Times New Roman" w:cs="Times New Roman"/>
              <w:b/>
              <w:sz w:val="28"/>
              <w:szCs w:val="28"/>
            </w:rPr>
          </w:pPr>
          <w:r>
            <w:rPr>
              <w:rFonts w:eastAsia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14:paraId="49385939" w14:textId="77777777" w:rsidR="004A6658" w:rsidRDefault="00CE3CD8">
          <w:pPr>
            <w:spacing w:after="0" w:line="240" w:lineRule="auto"/>
            <w:jc w:val="center"/>
            <w:rPr>
              <w:rFonts w:eastAsia="Times New Roman" w:cs="Times New Roman"/>
              <w:b/>
              <w:sz w:val="28"/>
              <w:szCs w:val="28"/>
            </w:rPr>
          </w:pPr>
          <w:r>
            <w:rPr>
              <w:rFonts w:eastAsia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 w14:paraId="3523440B" w14:textId="77777777">
      <w:tc>
        <w:tcPr>
          <w:tcW w:w="10035" w:type="dxa"/>
        </w:tcPr>
        <w:p w14:paraId="1B701005" w14:textId="77777777" w:rsidR="004A6658" w:rsidRDefault="004A6658">
          <w:pPr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</w:p>
      </w:tc>
    </w:tr>
    <w:tr w:rsidR="004A6658" w14:paraId="083C4619" w14:textId="77777777">
      <w:trPr>
        <w:trHeight w:val="575"/>
      </w:trPr>
      <w:tc>
        <w:tcPr>
          <w:tcW w:w="10035" w:type="dxa"/>
        </w:tcPr>
        <w:p w14:paraId="24F624A0" w14:textId="77777777" w:rsidR="004A6658" w:rsidRDefault="00CE3CD8">
          <w:pPr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ТРУКТУРНОЕ ПОДРАЗДЕЛЕНИЕ - 4</w:t>
          </w:r>
        </w:p>
        <w:p w14:paraId="11E7E4AC" w14:textId="77777777" w:rsidR="004A6658" w:rsidRDefault="00CE3CD8">
          <w:pPr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14:paraId="0B59D59F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 wp14:anchorId="0659B50E" wp14:editId="3A838FA9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2B1B5D" wp14:editId="64C597DF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04518" w14:textId="77777777"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2B1B5D" id="Прямоугольник 15" o:spid="_x0000_s1026" style="position:absolute;left:0;text-align:left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14:paraId="0B604518" w14:textId="77777777"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66F"/>
    <w:multiLevelType w:val="hybridMultilevel"/>
    <w:tmpl w:val="6CC40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5C58"/>
    <w:multiLevelType w:val="hybridMultilevel"/>
    <w:tmpl w:val="CB04E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0FB4"/>
    <w:multiLevelType w:val="multilevel"/>
    <w:tmpl w:val="0002ACA2"/>
    <w:lvl w:ilvl="0">
      <w:start w:val="1"/>
      <w:numFmt w:val="decimal"/>
      <w:lvlText w:val="4.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2543A9"/>
    <w:multiLevelType w:val="multilevel"/>
    <w:tmpl w:val="B8FA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47170"/>
    <w:multiLevelType w:val="multilevel"/>
    <w:tmpl w:val="44467EBA"/>
    <w:lvl w:ilvl="0">
      <w:start w:val="20"/>
      <w:numFmt w:val="none"/>
      <w:lvlText w:val="3.3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425FE7"/>
    <w:multiLevelType w:val="hybridMultilevel"/>
    <w:tmpl w:val="ECE4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40930"/>
    <w:multiLevelType w:val="hybridMultilevel"/>
    <w:tmpl w:val="6CC40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50030"/>
    <w:multiLevelType w:val="hybridMultilevel"/>
    <w:tmpl w:val="4798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C02BC"/>
    <w:multiLevelType w:val="hybridMultilevel"/>
    <w:tmpl w:val="D200F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95149"/>
    <w:multiLevelType w:val="multilevel"/>
    <w:tmpl w:val="BAC8001C"/>
    <w:lvl w:ilvl="0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C17B41"/>
    <w:multiLevelType w:val="multilevel"/>
    <w:tmpl w:val="AC0A905C"/>
    <w:lvl w:ilvl="0">
      <w:start w:val="1"/>
      <w:numFmt w:val="decimal"/>
      <w:lvlText w:val="1.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C90EB9"/>
    <w:multiLevelType w:val="multilevel"/>
    <w:tmpl w:val="636808A8"/>
    <w:lvl w:ilvl="0">
      <w:start w:val="1"/>
      <w:numFmt w:val="decimal"/>
      <w:lvlText w:val="5.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4465BF5"/>
    <w:multiLevelType w:val="hybridMultilevel"/>
    <w:tmpl w:val="1EBEB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704D2"/>
    <w:multiLevelType w:val="multilevel"/>
    <w:tmpl w:val="323229AA"/>
    <w:lvl w:ilvl="0">
      <w:start w:val="20"/>
      <w:numFmt w:val="none"/>
      <w:lvlText w:val="3.1-2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24B46"/>
    <w:multiLevelType w:val="hybridMultilevel"/>
    <w:tmpl w:val="1588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A6E32"/>
    <w:multiLevelType w:val="hybridMultilevel"/>
    <w:tmpl w:val="85A0E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E0725"/>
    <w:multiLevelType w:val="hybridMultilevel"/>
    <w:tmpl w:val="6DAC0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F27B2"/>
    <w:multiLevelType w:val="hybridMultilevel"/>
    <w:tmpl w:val="9ADA3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E6697"/>
    <w:multiLevelType w:val="hybridMultilevel"/>
    <w:tmpl w:val="5D82A0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F117E65"/>
    <w:multiLevelType w:val="hybridMultilevel"/>
    <w:tmpl w:val="EB32A308"/>
    <w:lvl w:ilvl="0" w:tplc="54CEE89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EE89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16"/>
  </w:num>
  <w:num w:numId="5">
    <w:abstractNumId w:val="19"/>
  </w:num>
  <w:num w:numId="6">
    <w:abstractNumId w:val="2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2"/>
  </w:num>
  <w:num w:numId="12">
    <w:abstractNumId w:val="11"/>
  </w:num>
  <w:num w:numId="13">
    <w:abstractNumId w:val="0"/>
  </w:num>
  <w:num w:numId="14">
    <w:abstractNumId w:val="6"/>
  </w:num>
  <w:num w:numId="15">
    <w:abstractNumId w:val="17"/>
  </w:num>
  <w:num w:numId="16">
    <w:abstractNumId w:val="12"/>
  </w:num>
  <w:num w:numId="17">
    <w:abstractNumId w:val="5"/>
  </w:num>
  <w:num w:numId="18">
    <w:abstractNumId w:val="7"/>
  </w:num>
  <w:num w:numId="19">
    <w:abstractNumId w:val="1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097C65"/>
    <w:rsid w:val="001174C6"/>
    <w:rsid w:val="001402A0"/>
    <w:rsid w:val="001C6D32"/>
    <w:rsid w:val="00200085"/>
    <w:rsid w:val="002131EF"/>
    <w:rsid w:val="002474EE"/>
    <w:rsid w:val="00274DEE"/>
    <w:rsid w:val="00280328"/>
    <w:rsid w:val="002C3EFB"/>
    <w:rsid w:val="002F1334"/>
    <w:rsid w:val="00314C10"/>
    <w:rsid w:val="00316023"/>
    <w:rsid w:val="0036497C"/>
    <w:rsid w:val="003738E1"/>
    <w:rsid w:val="003C4991"/>
    <w:rsid w:val="004505E5"/>
    <w:rsid w:val="00465651"/>
    <w:rsid w:val="004A6658"/>
    <w:rsid w:val="005445BB"/>
    <w:rsid w:val="005A6A16"/>
    <w:rsid w:val="005C6E91"/>
    <w:rsid w:val="00613C8D"/>
    <w:rsid w:val="00650271"/>
    <w:rsid w:val="0069128F"/>
    <w:rsid w:val="006D40AD"/>
    <w:rsid w:val="00720489"/>
    <w:rsid w:val="00730E2A"/>
    <w:rsid w:val="00780872"/>
    <w:rsid w:val="00783316"/>
    <w:rsid w:val="00816578"/>
    <w:rsid w:val="008443FE"/>
    <w:rsid w:val="008517EC"/>
    <w:rsid w:val="008852FE"/>
    <w:rsid w:val="008D50AC"/>
    <w:rsid w:val="008E2A25"/>
    <w:rsid w:val="008F0835"/>
    <w:rsid w:val="009367F1"/>
    <w:rsid w:val="00980F14"/>
    <w:rsid w:val="009873D0"/>
    <w:rsid w:val="009A7FE5"/>
    <w:rsid w:val="00A1398A"/>
    <w:rsid w:val="00A207C1"/>
    <w:rsid w:val="00AB4519"/>
    <w:rsid w:val="00AB72F2"/>
    <w:rsid w:val="00AC0F02"/>
    <w:rsid w:val="00B15CD1"/>
    <w:rsid w:val="00B517E6"/>
    <w:rsid w:val="00B555EF"/>
    <w:rsid w:val="00B60F27"/>
    <w:rsid w:val="00B708A1"/>
    <w:rsid w:val="00B94D04"/>
    <w:rsid w:val="00CC619B"/>
    <w:rsid w:val="00CE3CD8"/>
    <w:rsid w:val="00D04371"/>
    <w:rsid w:val="00D27A27"/>
    <w:rsid w:val="00D476F2"/>
    <w:rsid w:val="00D747EF"/>
    <w:rsid w:val="00DF115E"/>
    <w:rsid w:val="00DF1BBE"/>
    <w:rsid w:val="00FA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12411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519"/>
    <w:pPr>
      <w:spacing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aliases w:val="Заголовок СПК"/>
    <w:basedOn w:val="a"/>
    <w:next w:val="a"/>
    <w:link w:val="10"/>
    <w:uiPriority w:val="9"/>
    <w:qFormat/>
    <w:rsid w:val="001C6D32"/>
    <w:pPr>
      <w:spacing w:before="240" w:after="240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СПК Знак"/>
    <w:basedOn w:val="a0"/>
    <w:link w:val="1"/>
    <w:uiPriority w:val="9"/>
    <w:rsid w:val="001C6D32"/>
    <w:rPr>
      <w:rFonts w:ascii="Times New Roman" w:hAnsi="Times New Roman" w:cs="Times New Roman"/>
      <w:b/>
      <w:sz w:val="28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outlineLvl w:val="1"/>
    </w:pPr>
    <w:rPr>
      <w:color w:val="000000" w:themeColor="text1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/>
      <w:jc w:val="both"/>
    </w:pPr>
    <w:rPr>
      <w:rFonts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E458AD-63B8-4BC7-A39E-F5A67585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User</cp:lastModifiedBy>
  <cp:revision>2</cp:revision>
  <dcterms:created xsi:type="dcterms:W3CDTF">2024-12-02T12:33:00Z</dcterms:created>
  <dcterms:modified xsi:type="dcterms:W3CDTF">2024-12-02T12:33:00Z</dcterms:modified>
</cp:coreProperties>
</file>